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25" w:rsidRPr="008A4A74" w:rsidRDefault="00222625" w:rsidP="00222625">
      <w:pPr>
        <w:spacing w:after="0" w:line="240" w:lineRule="auto"/>
        <w:ind w:left="-142" w:right="-14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4A74">
        <w:rPr>
          <w:rFonts w:ascii="Times New Roman" w:hAnsi="Times New Roman"/>
          <w:b/>
          <w:color w:val="000000"/>
          <w:sz w:val="24"/>
          <w:szCs w:val="24"/>
        </w:rPr>
        <w:t>ПАСПОРТ ПРОЕКТА</w:t>
      </w:r>
    </w:p>
    <w:p w:rsidR="00222625" w:rsidRPr="00CE1B00" w:rsidRDefault="00222625" w:rsidP="00222625">
      <w:pPr>
        <w:spacing w:after="0" w:line="240" w:lineRule="auto"/>
        <w:ind w:left="-142" w:right="-144"/>
        <w:jc w:val="center"/>
        <w:rPr>
          <w:rFonts w:ascii="Times New Roman" w:hAnsi="Times New Roman"/>
          <w:sz w:val="20"/>
          <w:szCs w:val="24"/>
        </w:rPr>
      </w:pP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010"/>
        <w:gridCol w:w="1756"/>
        <w:gridCol w:w="2355"/>
      </w:tblGrid>
      <w:tr w:rsidR="00222625" w:rsidRPr="008A4A74" w:rsidTr="00AC043B">
        <w:trPr>
          <w:trHeight w:val="7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625" w:rsidRPr="008A4A74" w:rsidRDefault="00222625" w:rsidP="004E1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A74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043B" w:rsidRPr="00AC043B" w:rsidRDefault="00AC043B" w:rsidP="00447D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57B08" w:rsidRPr="00AC043B">
              <w:rPr>
                <w:rFonts w:ascii="Times New Roman" w:hAnsi="Times New Roman"/>
                <w:b/>
                <w:sz w:val="28"/>
                <w:szCs w:val="28"/>
              </w:rPr>
              <w:t>Экскурсии - это интерес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22625" w:rsidRPr="008A4A74" w:rsidTr="0080522D">
        <w:trPr>
          <w:trHeight w:val="17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Pr="008A4A74" w:rsidRDefault="00222625" w:rsidP="008A4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sz w:val="24"/>
                <w:szCs w:val="24"/>
              </w:rPr>
              <w:t xml:space="preserve">КРАТКОЕ ОПИСАНИЕ ПРОЕКТА (АННОТАЦИЯ ПРОЕКТА) 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Pr="008A4A74" w:rsidRDefault="00DD3AFE" w:rsidP="00AC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DD3AFE">
              <w:rPr>
                <w:rFonts w:ascii="Times New Roman" w:hAnsi="Times New Roman"/>
                <w:sz w:val="24"/>
                <w:szCs w:val="24"/>
              </w:rPr>
              <w:t>«</w:t>
            </w:r>
            <w:r w:rsidR="00AC043B">
              <w:rPr>
                <w:rFonts w:ascii="Times New Roman" w:hAnsi="Times New Roman"/>
                <w:sz w:val="24"/>
                <w:szCs w:val="24"/>
              </w:rPr>
              <w:t>Экскурсии – это интересно</w:t>
            </w:r>
            <w:r w:rsidRPr="00DD3AFE">
              <w:rPr>
                <w:rFonts w:ascii="Times New Roman" w:hAnsi="Times New Roman"/>
                <w:sz w:val="24"/>
                <w:szCs w:val="24"/>
              </w:rPr>
              <w:t>»</w:t>
            </w:r>
            <w:r w:rsidR="00222625" w:rsidRPr="008A4A74">
              <w:rPr>
                <w:rFonts w:ascii="Times New Roman" w:hAnsi="Times New Roman"/>
                <w:sz w:val="24"/>
                <w:szCs w:val="24"/>
              </w:rPr>
              <w:t xml:space="preserve"> представляет собой комплекс выездных мероприятий, направленных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и развитие экскурсионно-познавательных маршрутов, экскурсионного туризма </w:t>
            </w:r>
            <w:r w:rsidR="00222625" w:rsidRPr="008A4A74">
              <w:rPr>
                <w:rFonts w:ascii="Times New Roman" w:hAnsi="Times New Roman"/>
                <w:sz w:val="24"/>
                <w:szCs w:val="24"/>
              </w:rPr>
              <w:t>среди обучающихся</w:t>
            </w:r>
            <w:r w:rsidR="008F64F7" w:rsidRPr="008A4A74">
              <w:rPr>
                <w:rFonts w:ascii="Times New Roman" w:hAnsi="Times New Roman"/>
                <w:sz w:val="24"/>
                <w:szCs w:val="24"/>
              </w:rPr>
              <w:t xml:space="preserve"> 1-11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2625" w:rsidRPr="008A4A74">
              <w:rPr>
                <w:rFonts w:ascii="Times New Roman" w:hAnsi="Times New Roman"/>
                <w:sz w:val="24"/>
                <w:szCs w:val="24"/>
              </w:rPr>
              <w:t xml:space="preserve">проводимых в поселениях </w:t>
            </w:r>
            <w:proofErr w:type="spellStart"/>
            <w:r w:rsidR="008F64F7" w:rsidRPr="008A4A74">
              <w:rPr>
                <w:rFonts w:ascii="Times New Roman" w:hAnsi="Times New Roman"/>
                <w:sz w:val="24"/>
                <w:szCs w:val="24"/>
              </w:rPr>
              <w:t>Ужурского</w:t>
            </w:r>
            <w:proofErr w:type="spellEnd"/>
            <w:r w:rsidR="008F64F7" w:rsidRPr="008A4A74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625" w:rsidRPr="008A4A74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8F64F7" w:rsidRPr="008A4A74">
              <w:rPr>
                <w:rFonts w:ascii="Times New Roman" w:hAnsi="Times New Roman"/>
                <w:sz w:val="24"/>
                <w:szCs w:val="24"/>
              </w:rPr>
              <w:t>я проекта проводят руководители.</w:t>
            </w:r>
          </w:p>
        </w:tc>
      </w:tr>
      <w:tr w:rsidR="00222625" w:rsidRPr="008A4A74" w:rsidTr="00447D31">
        <w:trPr>
          <w:trHeight w:val="18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Pr="008A4A74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>АКТУАЛЬНОСТЬ ПРОЕКТА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31" w:rsidRDefault="004A3613" w:rsidP="004A3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613">
              <w:rPr>
                <w:rFonts w:ascii="Times New Roman" w:hAnsi="Times New Roman"/>
                <w:sz w:val="24"/>
                <w:szCs w:val="24"/>
              </w:rPr>
              <w:t>Э</w:t>
            </w:r>
            <w:r w:rsidR="008B0016" w:rsidRPr="004A3613">
              <w:rPr>
                <w:rFonts w:ascii="Times New Roman" w:hAnsi="Times New Roman"/>
                <w:sz w:val="24"/>
                <w:szCs w:val="24"/>
              </w:rPr>
              <w:t xml:space="preserve">кскурсионный метод является комплексным, в нём органически сочетаются методы обучения и воспитания. </w:t>
            </w:r>
          </w:p>
          <w:p w:rsidR="00222625" w:rsidRPr="00447D31" w:rsidRDefault="00355C05" w:rsidP="004A3613">
            <w:pPr>
              <w:spacing w:after="0" w:line="240" w:lineRule="auto"/>
              <w:jc w:val="both"/>
              <w:rPr>
                <w:rStyle w:val="apple-converted-spac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экскурсии помогут обучающимся</w:t>
            </w:r>
            <w:r w:rsidR="00530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нать </w:t>
            </w:r>
            <w:r w:rsidR="00530CAB">
              <w:rPr>
                <w:rFonts w:ascii="Times New Roman" w:hAnsi="Times New Roman"/>
                <w:sz w:val="24"/>
                <w:szCs w:val="24"/>
              </w:rPr>
              <w:t>много нового и интерес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 род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у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12431"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="008B0016">
              <w:rPr>
                <w:rFonts w:ascii="Times New Roman" w:hAnsi="Times New Roman"/>
                <w:sz w:val="24"/>
                <w:szCs w:val="24"/>
              </w:rPr>
              <w:t xml:space="preserve"> расшир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гозор</w:t>
            </w:r>
            <w:r w:rsidR="008B0016">
              <w:rPr>
                <w:rFonts w:ascii="Times New Roman" w:hAnsi="Times New Roman"/>
                <w:sz w:val="24"/>
                <w:szCs w:val="24"/>
              </w:rPr>
              <w:t>, помогут в воспитании</w:t>
            </w:r>
            <w:r w:rsidR="00530CAB">
              <w:rPr>
                <w:rFonts w:ascii="Times New Roman" w:hAnsi="Times New Roman"/>
                <w:sz w:val="24"/>
                <w:szCs w:val="24"/>
              </w:rPr>
              <w:t xml:space="preserve"> патриотизма</w:t>
            </w:r>
            <w:r w:rsidR="00312431">
              <w:rPr>
                <w:rFonts w:ascii="Times New Roman" w:hAnsi="Times New Roman"/>
                <w:sz w:val="24"/>
                <w:szCs w:val="24"/>
              </w:rPr>
              <w:t>, нравственности и личности в целом.</w:t>
            </w:r>
            <w:r w:rsidR="004A3613">
              <w:t xml:space="preserve"> </w:t>
            </w:r>
          </w:p>
        </w:tc>
      </w:tr>
      <w:tr w:rsidR="00222625" w:rsidRPr="008A4A74" w:rsidTr="00D3238E">
        <w:trPr>
          <w:trHeight w:val="69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Pr="00D3238E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>ЦЕЛЬ ПРОЕКТА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Pr="008A4A74" w:rsidRDefault="0003238D" w:rsidP="0010437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="0010437F">
              <w:rPr>
                <w:rFonts w:ascii="Times New Roman" w:hAnsi="Times New Roman"/>
                <w:sz w:val="24"/>
                <w:szCs w:val="24"/>
              </w:rPr>
              <w:t xml:space="preserve">ция серии выездных экскурсий </w:t>
            </w:r>
            <w:r w:rsidR="0010437F" w:rsidRPr="008A4A7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10437F" w:rsidRPr="008A4A74">
              <w:rPr>
                <w:rFonts w:ascii="Times New Roman" w:hAnsi="Times New Roman"/>
                <w:sz w:val="24"/>
                <w:szCs w:val="24"/>
              </w:rPr>
              <w:t>Ужурскому</w:t>
            </w:r>
            <w:proofErr w:type="spellEnd"/>
            <w:r w:rsidR="0010437F" w:rsidRPr="008A4A74">
              <w:rPr>
                <w:rFonts w:ascii="Times New Roman" w:hAnsi="Times New Roman"/>
                <w:sz w:val="24"/>
                <w:szCs w:val="24"/>
              </w:rPr>
              <w:t xml:space="preserve"> району обучающихся 1-11 классов</w:t>
            </w:r>
            <w:r w:rsidR="0010437F">
              <w:rPr>
                <w:rFonts w:ascii="Times New Roman" w:hAnsi="Times New Roman"/>
                <w:sz w:val="24"/>
                <w:szCs w:val="24"/>
              </w:rPr>
              <w:t xml:space="preserve">, включая детей </w:t>
            </w:r>
            <w:r w:rsidRPr="008A4A74"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  <w:r w:rsidR="008052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56BA" w:rsidRPr="008A4A74" w:rsidTr="00D3238E">
        <w:trPr>
          <w:trHeight w:val="7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6BA" w:rsidRPr="008A4A74" w:rsidRDefault="007C56BA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ЕКТА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6BA" w:rsidRPr="008A4A74" w:rsidRDefault="007C56BA" w:rsidP="001C495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C56BA">
              <w:rPr>
                <w:rFonts w:ascii="Times New Roman" w:hAnsi="Times New Roman"/>
                <w:sz w:val="24"/>
                <w:szCs w:val="24"/>
              </w:rPr>
              <w:t>накомство экскурсантов с объектами</w:t>
            </w:r>
            <w:r w:rsidR="001C4955">
              <w:rPr>
                <w:rFonts w:ascii="Times New Roman" w:hAnsi="Times New Roman"/>
                <w:sz w:val="24"/>
                <w:szCs w:val="24"/>
              </w:rPr>
              <w:t>, природой и историей</w:t>
            </w:r>
            <w:r w:rsidRPr="007C5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BA">
              <w:rPr>
                <w:rFonts w:ascii="Times New Roman" w:hAnsi="Times New Roman"/>
                <w:sz w:val="24"/>
                <w:szCs w:val="24"/>
              </w:rPr>
              <w:t>Ужурского</w:t>
            </w:r>
            <w:proofErr w:type="spellEnd"/>
            <w:r w:rsidRPr="007C56B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2E28A5" w:rsidRPr="008A4A74" w:rsidTr="00355C05">
        <w:trPr>
          <w:trHeight w:val="82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8A5" w:rsidRPr="008A4A74" w:rsidRDefault="007C56BA" w:rsidP="000323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ГИ ПРОЕКТ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5" w:rsidRPr="0010437F" w:rsidRDefault="002E28A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43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е 1</w:t>
            </w:r>
          </w:p>
          <w:p w:rsidR="002E28A5" w:rsidRPr="008A4A74" w:rsidRDefault="002E28A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10437F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маршрута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8A5" w:rsidRPr="008A4A74" w:rsidRDefault="00B070CE" w:rsidP="00CE1B00">
            <w:pPr>
              <w:tabs>
                <w:tab w:val="left" w:pos="176"/>
                <w:tab w:val="left" w:pos="60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2E28A5" w:rsidRPr="00355C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2E28A5" w:rsidRPr="00104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31.05</w:t>
            </w:r>
            <w:r w:rsidR="00355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E28A5" w:rsidRPr="0010437F">
              <w:rPr>
                <w:rFonts w:ascii="Times New Roman" w:hAnsi="Times New Roman"/>
                <w:color w:val="000000"/>
                <w:sz w:val="24"/>
                <w:szCs w:val="24"/>
              </w:rPr>
              <w:t>2024 г</w:t>
            </w:r>
            <w:r w:rsidR="002E28A5"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5" w:rsidRPr="008A4A74" w:rsidRDefault="002E28A5" w:rsidP="0010437F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шунас</w:t>
            </w:r>
            <w:proofErr w:type="spellEnd"/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2E28A5" w:rsidRPr="008A4A74" w:rsidTr="00CE1B00">
        <w:trPr>
          <w:trHeight w:val="96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8A5" w:rsidRPr="008A4A74" w:rsidRDefault="002E28A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5" w:rsidRPr="008A4A74" w:rsidRDefault="002E28A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b/>
                <w:sz w:val="24"/>
                <w:szCs w:val="24"/>
              </w:rPr>
            </w:pPr>
            <w:r w:rsidRPr="008A4A74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  <w:r w:rsidR="005466C8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:rsidR="002E28A5" w:rsidRPr="008A4A74" w:rsidRDefault="00DB5B89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</w:t>
            </w:r>
            <w:r w:rsidR="002E28A5" w:rsidRPr="008A4A74">
              <w:rPr>
                <w:rFonts w:ascii="Times New Roman" w:hAnsi="Times New Roman"/>
                <w:sz w:val="24"/>
                <w:szCs w:val="24"/>
              </w:rPr>
              <w:t xml:space="preserve"> договора с организациями.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8A5" w:rsidRPr="008A4A74" w:rsidRDefault="002E28A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5" w:rsidRPr="008A4A74" w:rsidRDefault="002E28A5" w:rsidP="0010437F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шун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>В.А.</w:t>
            </w:r>
          </w:p>
        </w:tc>
      </w:tr>
      <w:tr w:rsidR="002E28A5" w:rsidRPr="008A4A74" w:rsidTr="00CE1B00">
        <w:trPr>
          <w:trHeight w:val="98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8A5" w:rsidRPr="008A4A74" w:rsidRDefault="002E28A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5" w:rsidRPr="008A4A74" w:rsidRDefault="005466C8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е 3</w:t>
            </w:r>
          </w:p>
          <w:p w:rsidR="002E28A5" w:rsidRPr="0010437F" w:rsidRDefault="002E28A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37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, посещение организации.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5" w:rsidRPr="008A4A74" w:rsidRDefault="002E28A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5" w:rsidRPr="008A4A74" w:rsidRDefault="002E28A5" w:rsidP="0010437F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шунас</w:t>
            </w:r>
            <w:proofErr w:type="spellEnd"/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  </w:t>
            </w:r>
          </w:p>
        </w:tc>
      </w:tr>
      <w:tr w:rsidR="00222625" w:rsidRPr="008A4A74" w:rsidTr="00CE1B00">
        <w:trPr>
          <w:trHeight w:val="98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Pr="008A4A74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Pr="008A4A74" w:rsidRDefault="005466C8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е 4</w:t>
            </w:r>
          </w:p>
          <w:p w:rsidR="00B62D19" w:rsidRPr="008A4A74" w:rsidRDefault="00B62D19" w:rsidP="00355C05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sz w:val="24"/>
                <w:szCs w:val="24"/>
              </w:rPr>
              <w:t xml:space="preserve">Реализация плана </w:t>
            </w:r>
            <w:r w:rsidR="00355C05">
              <w:rPr>
                <w:rFonts w:ascii="Times New Roman" w:hAnsi="Times New Roman"/>
                <w:sz w:val="24"/>
                <w:szCs w:val="24"/>
              </w:rPr>
              <w:t>выездных экскурсий</w:t>
            </w:r>
            <w:r w:rsidRPr="008A4A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05" w:rsidRPr="00355C05" w:rsidRDefault="00355C05" w:rsidP="00355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C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070C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5C05">
              <w:rPr>
                <w:rFonts w:ascii="Times New Roman" w:hAnsi="Times New Roman"/>
                <w:color w:val="000000"/>
                <w:sz w:val="24"/>
                <w:szCs w:val="24"/>
              </w:rPr>
              <w:t>.06.</w:t>
            </w:r>
            <w:r w:rsidR="002F3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0</w:t>
            </w:r>
            <w:r w:rsidRPr="00355C05">
              <w:rPr>
                <w:rFonts w:ascii="Times New Roman" w:hAnsi="Times New Roman"/>
                <w:color w:val="000000"/>
                <w:sz w:val="24"/>
                <w:szCs w:val="24"/>
              </w:rPr>
              <w:t>.06.</w:t>
            </w:r>
          </w:p>
          <w:p w:rsidR="00222625" w:rsidRPr="008A4A74" w:rsidRDefault="00355C05" w:rsidP="00355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C05"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Pr="008A4A74" w:rsidRDefault="00850E40" w:rsidP="0010437F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й педагог </w:t>
            </w:r>
            <w:proofErr w:type="spellStart"/>
            <w:r w:rsidR="0010437F">
              <w:rPr>
                <w:rFonts w:ascii="Times New Roman" w:hAnsi="Times New Roman"/>
                <w:color w:val="000000"/>
                <w:sz w:val="24"/>
                <w:szCs w:val="24"/>
              </w:rPr>
              <w:t>Алешунас</w:t>
            </w:r>
            <w:proofErr w:type="spellEnd"/>
            <w:r w:rsidR="00104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62D19"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>В.А.</w:t>
            </w:r>
          </w:p>
        </w:tc>
      </w:tr>
      <w:tr w:rsidR="00222625" w:rsidRPr="008A4A74" w:rsidTr="00CE1B00">
        <w:trPr>
          <w:trHeight w:val="154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Pr="008A4A74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19" w:rsidRPr="0010437F" w:rsidRDefault="00222625" w:rsidP="0010437F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43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йствие </w:t>
            </w:r>
            <w:r w:rsidR="00B62D19" w:rsidRPr="001043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222625" w:rsidRPr="008A4A74" w:rsidRDefault="00B62D19" w:rsidP="0010437F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sz w:val="24"/>
                <w:szCs w:val="24"/>
              </w:rPr>
            </w:pPr>
            <w:r w:rsidRPr="0010437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тчета,</w:t>
            </w:r>
            <w:r w:rsidR="00104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437F">
              <w:rPr>
                <w:rFonts w:ascii="Times New Roman" w:hAnsi="Times New Roman"/>
                <w:color w:val="000000"/>
                <w:sz w:val="24"/>
                <w:szCs w:val="24"/>
              </w:rPr>
              <w:t>и получение отзывов от учителей,</w:t>
            </w:r>
            <w:r w:rsidR="00104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437F">
              <w:rPr>
                <w:rFonts w:ascii="Times New Roman" w:hAnsi="Times New Roman"/>
                <w:color w:val="000000"/>
                <w:sz w:val="24"/>
                <w:szCs w:val="24"/>
              </w:rPr>
              <w:t>детей и родителей</w:t>
            </w:r>
            <w:r w:rsidRPr="001043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Pr="0010437F" w:rsidRDefault="002F30FF" w:rsidP="00CE1B00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10437F" w:rsidRPr="0010437F">
              <w:rPr>
                <w:rFonts w:ascii="Times New Roman" w:hAnsi="Times New Roman"/>
                <w:color w:val="000000"/>
                <w:sz w:val="24"/>
                <w:szCs w:val="24"/>
              </w:rPr>
              <w:t>.06.2024 г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Pr="008A4A74" w:rsidRDefault="00B62D19" w:rsidP="0010437F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й педагог </w:t>
            </w:r>
            <w:proofErr w:type="spellStart"/>
            <w:r w:rsidR="0010437F">
              <w:rPr>
                <w:rFonts w:ascii="Times New Roman" w:hAnsi="Times New Roman"/>
                <w:color w:val="000000"/>
                <w:sz w:val="24"/>
                <w:szCs w:val="24"/>
              </w:rPr>
              <w:t>Алешунас</w:t>
            </w:r>
            <w:proofErr w:type="spellEnd"/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222625" w:rsidRPr="008A4A74" w:rsidTr="0020286D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Pr="008A4A74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Pr="008A4A74" w:rsidRDefault="00355C0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C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070C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3238D" w:rsidRPr="00355C05">
              <w:rPr>
                <w:rFonts w:ascii="Times New Roman" w:hAnsi="Times New Roman"/>
                <w:color w:val="000000"/>
                <w:sz w:val="24"/>
                <w:szCs w:val="24"/>
              </w:rPr>
              <w:t>.06</w:t>
            </w:r>
            <w:r w:rsidR="002F30FF">
              <w:rPr>
                <w:rFonts w:ascii="Times New Roman" w:hAnsi="Times New Roman"/>
                <w:color w:val="000000"/>
                <w:sz w:val="24"/>
                <w:szCs w:val="24"/>
              </w:rPr>
              <w:t>. – 21</w:t>
            </w:r>
            <w:r w:rsidRPr="00355C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0437F" w:rsidRPr="00355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.2024 </w:t>
            </w:r>
            <w:r w:rsidR="00371C5B" w:rsidRPr="00355C0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10437F" w:rsidRPr="00355C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22625" w:rsidRPr="008A4A74" w:rsidTr="00CE1B00">
        <w:trPr>
          <w:trHeight w:val="7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Pr="008A4A74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АЯ ГРУППА  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Pr="008A4A74" w:rsidRDefault="00B62D19" w:rsidP="007C56B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sz w:val="24"/>
                <w:szCs w:val="24"/>
              </w:rPr>
              <w:t>Обучающиеся 1 – 11</w:t>
            </w:r>
            <w:r w:rsidR="00222625" w:rsidRPr="008A4A74">
              <w:rPr>
                <w:rFonts w:ascii="Times New Roman" w:hAnsi="Times New Roman"/>
                <w:sz w:val="24"/>
                <w:szCs w:val="24"/>
              </w:rPr>
              <w:t xml:space="preserve"> классов </w:t>
            </w:r>
            <w:r w:rsidR="005466C8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="00222625" w:rsidRPr="008A4A74">
              <w:rPr>
                <w:rFonts w:ascii="Times New Roman" w:hAnsi="Times New Roman"/>
                <w:sz w:val="24"/>
                <w:szCs w:val="24"/>
              </w:rPr>
              <w:t>Крутоярской</w:t>
            </w:r>
            <w:proofErr w:type="spellEnd"/>
            <w:r w:rsidR="0077744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="005466C8">
              <w:rPr>
                <w:rFonts w:ascii="Times New Roman" w:hAnsi="Times New Roman"/>
                <w:sz w:val="24"/>
                <w:szCs w:val="24"/>
              </w:rPr>
              <w:t>»</w:t>
            </w:r>
            <w:r w:rsidR="0077744F">
              <w:rPr>
                <w:rFonts w:ascii="Times New Roman" w:hAnsi="Times New Roman"/>
                <w:sz w:val="24"/>
                <w:szCs w:val="24"/>
              </w:rPr>
              <w:t xml:space="preserve">, проживающие </w:t>
            </w:r>
            <w:r w:rsidR="00222625" w:rsidRPr="008A4A74">
              <w:rPr>
                <w:rFonts w:ascii="Times New Roman" w:hAnsi="Times New Roman"/>
                <w:sz w:val="24"/>
                <w:szCs w:val="24"/>
              </w:rPr>
              <w:t xml:space="preserve">на территории Крутоярского сельского совета. </w:t>
            </w:r>
          </w:p>
        </w:tc>
      </w:tr>
      <w:tr w:rsidR="00222625" w:rsidRPr="008A4A74" w:rsidTr="007C56BA">
        <w:trPr>
          <w:trHeight w:val="33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Pr="00CE1B00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УЛЬТАТЫ ПРОЕКТА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77744F" w:rsidP="00D3238E">
            <w:pPr>
              <w:pStyle w:val="a3"/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44F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2E28A5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  <w:r w:rsidR="00222625" w:rsidRPr="0077744F">
              <w:rPr>
                <w:rFonts w:ascii="Times New Roman" w:hAnsi="Times New Roman"/>
                <w:sz w:val="24"/>
                <w:szCs w:val="24"/>
              </w:rPr>
              <w:t xml:space="preserve">влечены </w:t>
            </w:r>
            <w:r w:rsidR="00602FAC">
              <w:rPr>
                <w:rFonts w:ascii="Times New Roman" w:hAnsi="Times New Roman"/>
                <w:sz w:val="24"/>
                <w:szCs w:val="24"/>
              </w:rPr>
              <w:t>в деятельность в каникулярное время</w:t>
            </w:r>
            <w:r w:rsidR="00222625" w:rsidRPr="007774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7B08" w:rsidRDefault="00357B08" w:rsidP="00D3238E">
            <w:pPr>
              <w:pStyle w:val="a3"/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="00355C05">
              <w:rPr>
                <w:rFonts w:ascii="Times New Roman" w:hAnsi="Times New Roman"/>
                <w:sz w:val="24"/>
                <w:szCs w:val="24"/>
              </w:rPr>
              <w:t>но</w:t>
            </w:r>
            <w:r w:rsidR="00085FF9">
              <w:rPr>
                <w:rFonts w:ascii="Times New Roman" w:hAnsi="Times New Roman"/>
                <w:sz w:val="24"/>
                <w:szCs w:val="24"/>
              </w:rPr>
              <w:t xml:space="preserve">вых знаний об </w:t>
            </w:r>
            <w:proofErr w:type="spellStart"/>
            <w:r w:rsidR="00085FF9">
              <w:rPr>
                <w:rFonts w:ascii="Times New Roman" w:hAnsi="Times New Roman"/>
                <w:sz w:val="24"/>
                <w:szCs w:val="24"/>
              </w:rPr>
              <w:t>Ужурском</w:t>
            </w:r>
            <w:proofErr w:type="spellEnd"/>
            <w:r w:rsidR="00085FF9">
              <w:rPr>
                <w:rFonts w:ascii="Times New Roman" w:hAnsi="Times New Roman"/>
                <w:sz w:val="24"/>
                <w:szCs w:val="24"/>
              </w:rPr>
              <w:t xml:space="preserve"> районе;</w:t>
            </w:r>
          </w:p>
          <w:p w:rsidR="001C4955" w:rsidRDefault="001C4955" w:rsidP="00D3238E">
            <w:pPr>
              <w:pStyle w:val="a3"/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955">
              <w:rPr>
                <w:rFonts w:ascii="Times New Roman" w:hAnsi="Times New Roman"/>
                <w:sz w:val="24"/>
                <w:szCs w:val="24"/>
              </w:rPr>
              <w:t>воспитание интереса к окружающему миру, развитие чувства поним</w:t>
            </w:r>
            <w:r>
              <w:rPr>
                <w:rFonts w:ascii="Times New Roman" w:hAnsi="Times New Roman"/>
                <w:sz w:val="24"/>
                <w:szCs w:val="24"/>
              </w:rPr>
              <w:t>ания себя и других, формирование</w:t>
            </w:r>
            <w:r w:rsidRPr="001C4955">
              <w:rPr>
                <w:rFonts w:ascii="Times New Roman" w:hAnsi="Times New Roman"/>
                <w:sz w:val="24"/>
                <w:szCs w:val="24"/>
              </w:rPr>
              <w:t xml:space="preserve"> потребности к общению;</w:t>
            </w:r>
          </w:p>
          <w:p w:rsidR="00F90311" w:rsidRPr="00F90311" w:rsidRDefault="00F90311" w:rsidP="00D32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:</w:t>
            </w:r>
          </w:p>
          <w:p w:rsidR="00DE5A7D" w:rsidRDefault="00DE5A7D" w:rsidP="00D3238E">
            <w:pPr>
              <w:pStyle w:val="a3"/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скра» Хлебоза</w:t>
            </w:r>
            <w:r w:rsidRPr="00DE5A7D">
              <w:rPr>
                <w:rFonts w:ascii="Times New Roman" w:hAnsi="Times New Roman"/>
                <w:sz w:val="24"/>
                <w:szCs w:val="24"/>
              </w:rPr>
              <w:t>вод</w:t>
            </w:r>
            <w:r w:rsidR="00F90311">
              <w:rPr>
                <w:rFonts w:ascii="Times New Roman" w:hAnsi="Times New Roman"/>
                <w:sz w:val="24"/>
                <w:szCs w:val="24"/>
              </w:rPr>
              <w:t>,</w:t>
            </w:r>
            <w:r w:rsidR="00CE7A54">
              <w:rPr>
                <w:rFonts w:ascii="Times New Roman" w:hAnsi="Times New Roman" w:cs="Times New Roman"/>
                <w:sz w:val="24"/>
                <w:szCs w:val="24"/>
              </w:rPr>
              <w:t xml:space="preserve"> г. Ужур</w:t>
            </w:r>
            <w:r w:rsidR="00F903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5A7D" w:rsidRDefault="00DE5A7D" w:rsidP="00D3238E">
            <w:pPr>
              <w:pStyle w:val="a3"/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лый б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7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A7D">
              <w:rPr>
                <w:rFonts w:ascii="Times New Roman" w:hAnsi="Times New Roman"/>
                <w:sz w:val="24"/>
                <w:szCs w:val="24"/>
              </w:rPr>
              <w:t>с. Михайловка</w:t>
            </w:r>
            <w:r w:rsidR="00F9031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5A7D" w:rsidRPr="00DE5A7D" w:rsidRDefault="00DE5A7D" w:rsidP="00D3238E">
            <w:pPr>
              <w:pStyle w:val="a3"/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Сибирский хлебороб»</w:t>
            </w:r>
            <w:r w:rsidR="00CE7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Ужур</w:t>
            </w:r>
            <w:r w:rsidR="00F903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5A7D" w:rsidRDefault="00DE5A7D" w:rsidP="00D3238E">
            <w:pPr>
              <w:pStyle w:val="a3"/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7D">
              <w:rPr>
                <w:rFonts w:ascii="Times New Roman" w:hAnsi="Times New Roman"/>
                <w:sz w:val="24"/>
                <w:szCs w:val="24"/>
              </w:rPr>
              <w:t>«Спортивный</w:t>
            </w:r>
            <w:r w:rsidR="0075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A7D">
              <w:rPr>
                <w:rFonts w:ascii="Times New Roman" w:hAnsi="Times New Roman"/>
                <w:sz w:val="24"/>
                <w:szCs w:val="24"/>
              </w:rPr>
              <w:t>комплекс»</w:t>
            </w:r>
            <w:r w:rsidR="00CE7A54">
              <w:rPr>
                <w:rFonts w:ascii="Times New Roman" w:hAnsi="Times New Roman"/>
                <w:sz w:val="24"/>
                <w:szCs w:val="24"/>
              </w:rPr>
              <w:t>,</w:t>
            </w:r>
            <w:r w:rsidR="0075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A7D">
              <w:rPr>
                <w:rFonts w:ascii="Times New Roman" w:hAnsi="Times New Roman"/>
                <w:sz w:val="24"/>
                <w:szCs w:val="24"/>
              </w:rPr>
              <w:t>с.</w:t>
            </w:r>
            <w:r w:rsidR="0075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7D">
              <w:rPr>
                <w:rFonts w:ascii="Times New Roman" w:hAnsi="Times New Roman"/>
                <w:sz w:val="24"/>
                <w:szCs w:val="24"/>
              </w:rPr>
              <w:t>Солгон</w:t>
            </w:r>
            <w:proofErr w:type="spellEnd"/>
            <w:r w:rsidR="00F9031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7A54" w:rsidRPr="00CE7A54" w:rsidRDefault="00CE7A54" w:rsidP="00D3238E">
            <w:pPr>
              <w:pStyle w:val="a3"/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Д «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ая станция Уж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. Ужур</w:t>
            </w:r>
            <w:r w:rsidR="00F903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A54" w:rsidRPr="00CE7A54" w:rsidRDefault="00CE7A54" w:rsidP="00D3238E">
            <w:pPr>
              <w:pStyle w:val="a3"/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54">
              <w:rPr>
                <w:rFonts w:ascii="Times New Roman" w:hAnsi="Times New Roman" w:cs="Times New Roman"/>
                <w:sz w:val="24"/>
                <w:szCs w:val="24"/>
              </w:rPr>
              <w:t>Храм Петра и Пав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7A54">
              <w:rPr>
                <w:rFonts w:ascii="Times New Roman" w:hAnsi="Times New Roman" w:cs="Times New Roman"/>
                <w:sz w:val="24"/>
                <w:szCs w:val="24"/>
              </w:rPr>
              <w:t xml:space="preserve"> г.Ужур</w:t>
            </w:r>
            <w:r w:rsidR="00F903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A54" w:rsidRPr="00CE7A54" w:rsidRDefault="00750A1C" w:rsidP="00D3238E">
            <w:pPr>
              <w:pStyle w:val="a3"/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о-биологический отдел «МБОУ ДО «УЦДО»», г. Ужур</w:t>
            </w:r>
            <w:r w:rsidR="00F903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0A1C" w:rsidRDefault="00750A1C" w:rsidP="00D3238E">
            <w:pPr>
              <w:pStyle w:val="a3"/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A1C">
              <w:rPr>
                <w:rFonts w:ascii="Times New Roman" w:hAnsi="Times New Roman" w:cs="Times New Roman"/>
                <w:sz w:val="24"/>
                <w:szCs w:val="24"/>
              </w:rPr>
              <w:t>Златору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1C">
              <w:rPr>
                <w:rFonts w:ascii="Times New Roman" w:hAnsi="Times New Roman" w:cs="Times New Roman"/>
                <w:sz w:val="24"/>
                <w:szCs w:val="24"/>
              </w:rPr>
              <w:t>посел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1C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оруновск</w:t>
            </w:r>
            <w:proofErr w:type="spellEnd"/>
            <w:r w:rsidR="00F903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0A1C" w:rsidRPr="00750A1C" w:rsidRDefault="00750A1C" w:rsidP="00D3238E">
            <w:pPr>
              <w:pStyle w:val="a3"/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1C">
              <w:rPr>
                <w:rFonts w:ascii="Times New Roman" w:hAnsi="Times New Roman" w:cs="Times New Roman"/>
                <w:sz w:val="24"/>
                <w:szCs w:val="24"/>
              </w:rPr>
              <w:t>Пожарно-спасательная часть №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Ужур</w:t>
            </w:r>
            <w:r w:rsidR="00F903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0A1C" w:rsidRPr="00750A1C" w:rsidRDefault="00750A1C" w:rsidP="00D3238E">
            <w:pPr>
              <w:pStyle w:val="a3"/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1C">
              <w:rPr>
                <w:rFonts w:ascii="Times New Roman" w:hAnsi="Times New Roman" w:cs="Times New Roman"/>
                <w:sz w:val="24"/>
                <w:szCs w:val="24"/>
              </w:rPr>
              <w:t>КГБУ "</w:t>
            </w:r>
            <w:proofErr w:type="spellStart"/>
            <w:r w:rsidRPr="00750A1C">
              <w:rPr>
                <w:rFonts w:ascii="Times New Roman" w:hAnsi="Times New Roman" w:cs="Times New Roman"/>
                <w:sz w:val="24"/>
                <w:szCs w:val="24"/>
              </w:rPr>
              <w:t>Ужурское</w:t>
            </w:r>
            <w:proofErr w:type="spellEnd"/>
            <w:r w:rsidRPr="00750A1C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"</w:t>
            </w:r>
            <w:r w:rsidR="00F90311">
              <w:rPr>
                <w:rFonts w:ascii="Times New Roman" w:hAnsi="Times New Roman" w:cs="Times New Roman"/>
                <w:sz w:val="24"/>
                <w:szCs w:val="24"/>
              </w:rPr>
              <w:t>, г. Ужур;</w:t>
            </w:r>
          </w:p>
          <w:p w:rsidR="00222625" w:rsidRPr="00750A1C" w:rsidRDefault="00222625" w:rsidP="00D3238E">
            <w:pPr>
              <w:pStyle w:val="a3"/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1C">
              <w:rPr>
                <w:rFonts w:ascii="Times New Roman" w:hAnsi="Times New Roman"/>
                <w:sz w:val="24"/>
                <w:szCs w:val="24"/>
              </w:rPr>
              <w:t>1  статья о проекте на сайте школ</w:t>
            </w:r>
            <w:r w:rsidR="0003238D" w:rsidRPr="00750A1C">
              <w:rPr>
                <w:rFonts w:ascii="Times New Roman" w:hAnsi="Times New Roman"/>
                <w:sz w:val="24"/>
                <w:szCs w:val="24"/>
              </w:rPr>
              <w:t>ы.</w:t>
            </w:r>
            <w:r w:rsidRPr="00750A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22625" w:rsidRPr="008A4A74" w:rsidTr="0020286D">
        <w:trPr>
          <w:trHeight w:val="28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625" w:rsidRPr="008A4A74" w:rsidRDefault="00222625" w:rsidP="004E16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ОГРАФИЯ ПРОЕКТА</w:t>
            </w:r>
          </w:p>
        </w:tc>
      </w:tr>
      <w:tr w:rsidR="00222625" w:rsidRPr="008A4A74" w:rsidTr="0020286D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Pr="008A4A74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>Какое  Муниципальное образование Вы представляете (Муниципальный район / город, поселок, село)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Pr="008A4A74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>Ужурский</w:t>
            </w:r>
            <w:proofErr w:type="spellEnd"/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  <w:r w:rsidR="001604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о Крутояр</w:t>
            </w:r>
          </w:p>
        </w:tc>
      </w:tr>
      <w:tr w:rsidR="00222625" w:rsidRPr="008A4A74" w:rsidTr="0020286D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Pr="008A4A74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>На какую территорию будет распространен Ваш проект?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Pr="008A4A74" w:rsidRDefault="00222625" w:rsidP="000323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>Ужурский</w:t>
            </w:r>
            <w:proofErr w:type="spellEnd"/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</w:t>
            </w:r>
          </w:p>
        </w:tc>
      </w:tr>
      <w:tr w:rsidR="00222625" w:rsidRPr="008A4A74" w:rsidTr="0020286D">
        <w:trPr>
          <w:trHeight w:val="28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625" w:rsidRPr="008A4A74" w:rsidRDefault="00222625" w:rsidP="004E16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, НЕОБХОДИМЫЕ ДЛЯ РЕАЛИЗАЦИИ ПРОЕКТА</w:t>
            </w:r>
          </w:p>
        </w:tc>
      </w:tr>
      <w:tr w:rsidR="00222625" w:rsidRPr="008A4A74" w:rsidTr="0020286D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Pr="008A4A74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sz w:val="24"/>
                <w:szCs w:val="24"/>
              </w:rPr>
              <w:t>Наименование расходных материалов и услуг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Pr="008A4A74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sz w:val="24"/>
                <w:szCs w:val="24"/>
              </w:rPr>
              <w:t>Цена за ед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Pr="00D3238E" w:rsidRDefault="00222625" w:rsidP="004E1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371C5B" w:rsidRPr="008A4A74">
              <w:rPr>
                <w:rFonts w:ascii="Times New Roman" w:hAnsi="Times New Roman"/>
                <w:sz w:val="24"/>
                <w:szCs w:val="24"/>
              </w:rPr>
              <w:t xml:space="preserve"> (шт</w:t>
            </w:r>
            <w:r w:rsidR="00AA169C" w:rsidRPr="008A4A74">
              <w:rPr>
                <w:rFonts w:ascii="Times New Roman" w:hAnsi="Times New Roman"/>
                <w:sz w:val="24"/>
                <w:szCs w:val="24"/>
              </w:rPr>
              <w:t>.</w:t>
            </w:r>
            <w:r w:rsidR="00371C5B" w:rsidRPr="008A4A74">
              <w:rPr>
                <w:rFonts w:ascii="Times New Roman" w:hAnsi="Times New Roman"/>
                <w:sz w:val="24"/>
                <w:szCs w:val="24"/>
              </w:rPr>
              <w:t>)</w:t>
            </w:r>
            <w:r w:rsidRPr="008A4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Pr="008A4A74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  <w:r w:rsidR="00371C5B" w:rsidRPr="008A4A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169C" w:rsidRPr="008A4A74">
              <w:rPr>
                <w:rFonts w:ascii="Times New Roman" w:hAnsi="Times New Roman"/>
                <w:sz w:val="24"/>
                <w:szCs w:val="24"/>
              </w:rPr>
              <w:t>(</w:t>
            </w:r>
            <w:r w:rsidR="00371C5B" w:rsidRPr="008A4A74">
              <w:rPr>
                <w:rFonts w:ascii="Times New Roman" w:hAnsi="Times New Roman"/>
                <w:sz w:val="24"/>
                <w:szCs w:val="24"/>
              </w:rPr>
              <w:t>руб</w:t>
            </w:r>
            <w:r w:rsidR="00AA169C" w:rsidRPr="008A4A7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447BE1" w:rsidRPr="008A4A74" w:rsidTr="00D3238E">
        <w:trPr>
          <w:trHeight w:val="11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8A4A74" w:rsidRDefault="00447BE1" w:rsidP="00447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sz w:val="24"/>
                <w:szCs w:val="24"/>
              </w:rPr>
              <w:t>1.</w:t>
            </w:r>
            <w:r w:rsidR="0016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A74">
              <w:rPr>
                <w:rFonts w:ascii="Times New Roman" w:hAnsi="Times New Roman"/>
                <w:sz w:val="24"/>
                <w:szCs w:val="24"/>
              </w:rPr>
              <w:t>ГСМ</w:t>
            </w:r>
          </w:p>
          <w:p w:rsidR="0003238D" w:rsidRPr="008A4A74" w:rsidRDefault="0003238D" w:rsidP="00447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sz w:val="24"/>
                <w:szCs w:val="24"/>
              </w:rPr>
              <w:t>2.</w:t>
            </w:r>
            <w:r w:rsidR="0016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A74">
              <w:rPr>
                <w:rFonts w:ascii="Times New Roman" w:hAnsi="Times New Roman"/>
                <w:sz w:val="24"/>
                <w:szCs w:val="24"/>
              </w:rPr>
              <w:t>Вода питьевая</w:t>
            </w:r>
            <w:r w:rsidR="0016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A74">
              <w:rPr>
                <w:rFonts w:ascii="Times New Roman" w:hAnsi="Times New Roman"/>
                <w:sz w:val="24"/>
                <w:szCs w:val="24"/>
              </w:rPr>
              <w:t>(5 л.)</w:t>
            </w:r>
          </w:p>
          <w:p w:rsidR="00447BE1" w:rsidRPr="008A4A74" w:rsidRDefault="0003238D" w:rsidP="005D3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sz w:val="24"/>
                <w:szCs w:val="24"/>
              </w:rPr>
              <w:t>3.</w:t>
            </w:r>
            <w:r w:rsidR="0016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A74">
              <w:rPr>
                <w:rFonts w:ascii="Times New Roman" w:hAnsi="Times New Roman"/>
                <w:sz w:val="24"/>
                <w:szCs w:val="24"/>
              </w:rPr>
              <w:t>Одноразовые стаканчики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8A4A74" w:rsidRDefault="00447BE1" w:rsidP="004E1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4FE">
              <w:rPr>
                <w:rFonts w:ascii="Times New Roman" w:hAnsi="Times New Roman"/>
                <w:sz w:val="24"/>
                <w:szCs w:val="24"/>
              </w:rPr>
              <w:t>1.</w:t>
            </w:r>
            <w:r w:rsidR="001604AC" w:rsidRPr="00826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4FE" w:rsidRPr="008264FE">
              <w:rPr>
                <w:rFonts w:ascii="Times New Roman" w:hAnsi="Times New Roman"/>
                <w:sz w:val="24"/>
                <w:szCs w:val="24"/>
              </w:rPr>
              <w:t>48</w:t>
            </w:r>
            <w:r w:rsidR="00907E83" w:rsidRPr="008264FE">
              <w:rPr>
                <w:rFonts w:ascii="Times New Roman" w:hAnsi="Times New Roman"/>
                <w:sz w:val="24"/>
                <w:szCs w:val="24"/>
              </w:rPr>
              <w:t>,00</w:t>
            </w:r>
            <w:r w:rsidR="0003238D" w:rsidRPr="008264F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5D3623" w:rsidRPr="008A4A74" w:rsidRDefault="00447BE1" w:rsidP="005D3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sz w:val="24"/>
                <w:szCs w:val="24"/>
              </w:rPr>
              <w:t>2</w:t>
            </w:r>
            <w:r w:rsidR="0003238D" w:rsidRPr="008A4A74">
              <w:rPr>
                <w:rFonts w:ascii="Times New Roman" w:hAnsi="Times New Roman"/>
                <w:sz w:val="24"/>
                <w:szCs w:val="24"/>
              </w:rPr>
              <w:t>.</w:t>
            </w:r>
            <w:r w:rsidR="0016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38D" w:rsidRPr="008A4A74">
              <w:rPr>
                <w:rFonts w:ascii="Times New Roman" w:hAnsi="Times New Roman"/>
                <w:sz w:val="24"/>
                <w:szCs w:val="24"/>
              </w:rPr>
              <w:t>150 руб</w:t>
            </w:r>
            <w:r w:rsidR="00F903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BE1" w:rsidRPr="008A4A74" w:rsidRDefault="0003238D" w:rsidP="004E1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sz w:val="24"/>
                <w:szCs w:val="24"/>
              </w:rPr>
              <w:t>3.</w:t>
            </w:r>
            <w:r w:rsidR="0016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A74">
              <w:rPr>
                <w:rFonts w:ascii="Times New Roman" w:hAnsi="Times New Roman"/>
                <w:sz w:val="24"/>
                <w:szCs w:val="24"/>
              </w:rPr>
              <w:t>1,5 руб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8A4A74" w:rsidRDefault="00AA169C" w:rsidP="004E1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sz w:val="24"/>
                <w:szCs w:val="24"/>
              </w:rPr>
              <w:t>1.</w:t>
            </w:r>
            <w:r w:rsidR="0016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613">
              <w:rPr>
                <w:rFonts w:ascii="Times New Roman" w:hAnsi="Times New Roman"/>
                <w:sz w:val="24"/>
                <w:szCs w:val="24"/>
              </w:rPr>
              <w:t>203</w:t>
            </w:r>
            <w:r w:rsidR="0003238D" w:rsidRPr="004A3613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  <w:p w:rsidR="0003238D" w:rsidRPr="00F90311" w:rsidRDefault="009B38D3" w:rsidP="004E1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4A74">
              <w:rPr>
                <w:rFonts w:ascii="Times New Roman" w:hAnsi="Times New Roman"/>
                <w:sz w:val="24"/>
                <w:szCs w:val="24"/>
              </w:rPr>
              <w:t>2.</w:t>
            </w:r>
            <w:r w:rsidR="0016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311">
              <w:rPr>
                <w:rFonts w:ascii="Times New Roman" w:hAnsi="Times New Roman"/>
                <w:sz w:val="24"/>
                <w:szCs w:val="24"/>
              </w:rPr>
              <w:t>1</w:t>
            </w:r>
            <w:r w:rsidR="00F9031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90311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03238D" w:rsidRPr="008A4A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BE1" w:rsidRPr="008A4A74" w:rsidRDefault="0003238D" w:rsidP="005D3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sz w:val="24"/>
                <w:szCs w:val="24"/>
              </w:rPr>
              <w:t>3.</w:t>
            </w:r>
            <w:r w:rsidR="0016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A74">
              <w:rPr>
                <w:rFonts w:ascii="Times New Roman" w:hAnsi="Times New Roman"/>
                <w:sz w:val="24"/>
                <w:szCs w:val="24"/>
              </w:rPr>
              <w:t>100 шт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83" w:rsidRPr="008A4A74" w:rsidRDefault="00907E83" w:rsidP="0090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sz w:val="24"/>
                <w:szCs w:val="24"/>
              </w:rPr>
              <w:t>1</w:t>
            </w:r>
            <w:r w:rsidRPr="004A36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A3613" w:rsidRPr="004A3613">
              <w:rPr>
                <w:rFonts w:ascii="Times New Roman" w:hAnsi="Times New Roman"/>
                <w:sz w:val="24"/>
                <w:szCs w:val="24"/>
              </w:rPr>
              <w:t>9</w:t>
            </w:r>
            <w:r w:rsidR="004A3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613" w:rsidRPr="004A3613">
              <w:rPr>
                <w:rFonts w:ascii="Times New Roman" w:hAnsi="Times New Roman"/>
                <w:sz w:val="24"/>
                <w:szCs w:val="24"/>
              </w:rPr>
              <w:t>744</w:t>
            </w:r>
            <w:r w:rsidRPr="004A3613">
              <w:rPr>
                <w:rFonts w:ascii="Times New Roman" w:hAnsi="Times New Roman"/>
                <w:sz w:val="24"/>
                <w:szCs w:val="24"/>
              </w:rPr>
              <w:t>руб.00 коп.</w:t>
            </w:r>
          </w:p>
          <w:p w:rsidR="005D3623" w:rsidRPr="008A4A74" w:rsidRDefault="00907E83" w:rsidP="005D3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sz w:val="24"/>
                <w:szCs w:val="24"/>
              </w:rPr>
              <w:t>2</w:t>
            </w:r>
            <w:r w:rsidR="009B38D3" w:rsidRPr="008A4A74">
              <w:rPr>
                <w:rFonts w:ascii="Times New Roman" w:hAnsi="Times New Roman"/>
                <w:sz w:val="24"/>
                <w:szCs w:val="24"/>
              </w:rPr>
              <w:t>.</w:t>
            </w:r>
            <w:r w:rsidR="0016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6C8">
              <w:rPr>
                <w:rFonts w:ascii="Times New Roman" w:hAnsi="Times New Roman"/>
                <w:sz w:val="24"/>
                <w:szCs w:val="24"/>
              </w:rPr>
              <w:t>1</w:t>
            </w:r>
            <w:r w:rsidR="004A3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8D3" w:rsidRPr="008A4A74">
              <w:rPr>
                <w:rFonts w:ascii="Times New Roman" w:hAnsi="Times New Roman"/>
                <w:sz w:val="24"/>
                <w:szCs w:val="24"/>
              </w:rPr>
              <w:t>5</w:t>
            </w:r>
            <w:r w:rsidR="005466C8">
              <w:rPr>
                <w:rFonts w:ascii="Times New Roman" w:hAnsi="Times New Roman"/>
                <w:sz w:val="24"/>
                <w:szCs w:val="24"/>
              </w:rPr>
              <w:t>0</w:t>
            </w:r>
            <w:r w:rsidR="009B38D3" w:rsidRPr="008A4A74">
              <w:rPr>
                <w:rFonts w:ascii="Times New Roman" w:hAnsi="Times New Roman"/>
                <w:sz w:val="24"/>
                <w:szCs w:val="24"/>
              </w:rPr>
              <w:t>0 руб.00 коп.</w:t>
            </w:r>
          </w:p>
          <w:p w:rsidR="00447BE1" w:rsidRPr="008A4A74" w:rsidRDefault="009B38D3" w:rsidP="0090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sz w:val="24"/>
                <w:szCs w:val="24"/>
              </w:rPr>
              <w:t>3.</w:t>
            </w:r>
            <w:r w:rsidR="0016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A74">
              <w:rPr>
                <w:rFonts w:ascii="Times New Roman" w:hAnsi="Times New Roman"/>
                <w:sz w:val="24"/>
                <w:szCs w:val="24"/>
              </w:rPr>
              <w:t>150 руб.00 коп.</w:t>
            </w:r>
          </w:p>
        </w:tc>
      </w:tr>
      <w:tr w:rsidR="00447BE1" w:rsidRPr="008A4A74" w:rsidTr="00D3238E">
        <w:trPr>
          <w:trHeight w:val="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8A4A74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РЕСУРСЫ 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8A4A74" w:rsidRDefault="00447BE1" w:rsidP="004E160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bdr w:val="none" w:sz="0" w:space="0" w:color="auto" w:frame="1"/>
              </w:rPr>
              <w:t>Кадровые</w:t>
            </w:r>
            <w:r w:rsidR="00907E83" w:rsidRPr="008A4A74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r w:rsidRPr="008A4A74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bdr w:val="none" w:sz="0" w:space="0" w:color="auto" w:frame="1"/>
              </w:rPr>
              <w:t>-</w:t>
            </w:r>
            <w:r w:rsidRPr="008A4A74">
              <w:rPr>
                <w:rFonts w:ascii="Times New Roman" w:hAnsi="Times New Roman"/>
                <w:sz w:val="24"/>
                <w:szCs w:val="24"/>
              </w:rPr>
              <w:t xml:space="preserve">  социальны педагог, классные руководители.  </w:t>
            </w:r>
          </w:p>
          <w:p w:rsidR="00447BE1" w:rsidRPr="008A4A74" w:rsidRDefault="00447BE1" w:rsidP="005D36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bdr w:val="none" w:sz="0" w:space="0" w:color="auto" w:frame="1"/>
              </w:rPr>
              <w:t>Материально-технические</w:t>
            </w:r>
            <w:r w:rsidRPr="008A4A74">
              <w:rPr>
                <w:rFonts w:ascii="Times New Roman" w:hAnsi="Times New Roman"/>
                <w:sz w:val="24"/>
                <w:szCs w:val="24"/>
              </w:rPr>
              <w:t> – школьный автобус</w:t>
            </w:r>
            <w:r w:rsidR="00F90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7BE1" w:rsidRPr="008A4A74" w:rsidTr="001C4955">
        <w:trPr>
          <w:trHeight w:val="10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8A4A74" w:rsidRDefault="00447BE1" w:rsidP="004E1607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>ИТОГО ЗАПРАШИВАЕМАЯ СУММА</w:t>
            </w:r>
          </w:p>
          <w:p w:rsidR="00447BE1" w:rsidRPr="008A4A74" w:rsidRDefault="00447BE1" w:rsidP="004E1607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8A4A74" w:rsidRDefault="004A3613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  <w:r w:rsidR="004A2EC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D3623" w:rsidRPr="004A361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160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7BE1"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447BE1" w:rsidRPr="008A4A74" w:rsidTr="0025102D">
        <w:trPr>
          <w:trHeight w:val="15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BE1" w:rsidRPr="0025102D" w:rsidRDefault="00447BE1" w:rsidP="004E1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447BE1" w:rsidRPr="008A4A74" w:rsidTr="0025102D">
        <w:trPr>
          <w:trHeight w:val="38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8A4A74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о является руководителем Вашей команды? </w:t>
            </w:r>
          </w:p>
          <w:p w:rsidR="00447BE1" w:rsidRPr="00F9031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>полностью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8A4A74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8A4A74" w:rsidRDefault="001604AC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шун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нтина Алексеевна</w:t>
            </w:r>
          </w:p>
        </w:tc>
      </w:tr>
      <w:tr w:rsidR="00447BE1" w:rsidRPr="008A4A74" w:rsidTr="0025102D">
        <w:trPr>
          <w:trHeight w:val="42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8A4A74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8A4A74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8A4A74" w:rsidRDefault="00F90311" w:rsidP="00F90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93364211</w:t>
            </w:r>
          </w:p>
        </w:tc>
      </w:tr>
      <w:tr w:rsidR="00447BE1" w:rsidRPr="008A4A74" w:rsidTr="0025102D">
        <w:trPr>
          <w:trHeight w:val="39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8A4A74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8A4A74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r w:rsidRPr="008A4A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8A4A74" w:rsidRDefault="00F9031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alentinaaleshunas</w:t>
            </w:r>
            <w:r w:rsidR="009B38D3" w:rsidRPr="008A4A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@mail.ru</w:t>
            </w:r>
          </w:p>
        </w:tc>
      </w:tr>
      <w:tr w:rsidR="00F90311" w:rsidRPr="008A4A74" w:rsidTr="00D3238E">
        <w:trPr>
          <w:trHeight w:val="40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11" w:rsidRPr="008A4A74" w:rsidRDefault="00F9031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311" w:rsidRPr="008A4A74" w:rsidRDefault="00F90311" w:rsidP="004E1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>Место работы/учеб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311" w:rsidRPr="008A4A74" w:rsidRDefault="00F90311" w:rsidP="004E1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>Крутоярская</w:t>
            </w:r>
            <w:proofErr w:type="spellEnd"/>
            <w:r w:rsidRPr="008A4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</w:tr>
    </w:tbl>
    <w:p w:rsidR="00D74079" w:rsidRPr="0025102D" w:rsidRDefault="00D74079" w:rsidP="008A4A74">
      <w:pPr>
        <w:tabs>
          <w:tab w:val="left" w:pos="2480"/>
        </w:tabs>
        <w:rPr>
          <w:rFonts w:ascii="Times New Roman" w:hAnsi="Times New Roman"/>
          <w:sz w:val="8"/>
          <w:szCs w:val="28"/>
        </w:rPr>
      </w:pPr>
    </w:p>
    <w:sectPr w:rsidR="00D74079" w:rsidRPr="0025102D" w:rsidSect="00DB60B9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46A4"/>
    <w:multiLevelType w:val="hybridMultilevel"/>
    <w:tmpl w:val="99443C80"/>
    <w:lvl w:ilvl="0" w:tplc="98DC9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F15D1"/>
    <w:multiLevelType w:val="hybridMultilevel"/>
    <w:tmpl w:val="45343A38"/>
    <w:lvl w:ilvl="0" w:tplc="98DC9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91CC2"/>
    <w:multiLevelType w:val="hybridMultilevel"/>
    <w:tmpl w:val="74DE065E"/>
    <w:lvl w:ilvl="0" w:tplc="98DC9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80BCF"/>
    <w:multiLevelType w:val="hybridMultilevel"/>
    <w:tmpl w:val="8A50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434CC"/>
    <w:multiLevelType w:val="hybridMultilevel"/>
    <w:tmpl w:val="8A4E579E"/>
    <w:lvl w:ilvl="0" w:tplc="04190011">
      <w:start w:val="1"/>
      <w:numFmt w:val="decimal"/>
      <w:lvlText w:val="%1)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63B43478"/>
    <w:multiLevelType w:val="hybridMultilevel"/>
    <w:tmpl w:val="378AFB84"/>
    <w:lvl w:ilvl="0" w:tplc="98DC9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F0D4B"/>
    <w:multiLevelType w:val="multilevel"/>
    <w:tmpl w:val="415CC54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3409C"/>
    <w:rsid w:val="0003238D"/>
    <w:rsid w:val="0005162A"/>
    <w:rsid w:val="000579BD"/>
    <w:rsid w:val="00085FF9"/>
    <w:rsid w:val="000F0798"/>
    <w:rsid w:val="0010437F"/>
    <w:rsid w:val="001604AC"/>
    <w:rsid w:val="001C4955"/>
    <w:rsid w:val="0020286D"/>
    <w:rsid w:val="00222625"/>
    <w:rsid w:val="0025102D"/>
    <w:rsid w:val="002E07AA"/>
    <w:rsid w:val="002E28A5"/>
    <w:rsid w:val="002F30FF"/>
    <w:rsid w:val="00312431"/>
    <w:rsid w:val="00355C05"/>
    <w:rsid w:val="00357B08"/>
    <w:rsid w:val="00371C5B"/>
    <w:rsid w:val="003A103C"/>
    <w:rsid w:val="003C7654"/>
    <w:rsid w:val="00406371"/>
    <w:rsid w:val="00447BE1"/>
    <w:rsid w:val="00447D31"/>
    <w:rsid w:val="00456CC8"/>
    <w:rsid w:val="004A2ECB"/>
    <w:rsid w:val="004A3613"/>
    <w:rsid w:val="004D39D5"/>
    <w:rsid w:val="00530CAB"/>
    <w:rsid w:val="005466C8"/>
    <w:rsid w:val="00581D62"/>
    <w:rsid w:val="005D2C23"/>
    <w:rsid w:val="005D3623"/>
    <w:rsid w:val="005F398C"/>
    <w:rsid w:val="00602FAC"/>
    <w:rsid w:val="00633368"/>
    <w:rsid w:val="00750A1C"/>
    <w:rsid w:val="00767C8A"/>
    <w:rsid w:val="007735E2"/>
    <w:rsid w:val="007772A5"/>
    <w:rsid w:val="0077744F"/>
    <w:rsid w:val="007C56BA"/>
    <w:rsid w:val="0080262E"/>
    <w:rsid w:val="0080522D"/>
    <w:rsid w:val="008264FE"/>
    <w:rsid w:val="00837DAA"/>
    <w:rsid w:val="00850E40"/>
    <w:rsid w:val="008722A3"/>
    <w:rsid w:val="00872BA1"/>
    <w:rsid w:val="008A4A74"/>
    <w:rsid w:val="008B0016"/>
    <w:rsid w:val="008F64F7"/>
    <w:rsid w:val="00907E83"/>
    <w:rsid w:val="00980A34"/>
    <w:rsid w:val="009B38D3"/>
    <w:rsid w:val="00A06641"/>
    <w:rsid w:val="00A31B82"/>
    <w:rsid w:val="00A43EF6"/>
    <w:rsid w:val="00AA169C"/>
    <w:rsid w:val="00AC043B"/>
    <w:rsid w:val="00AC6DF7"/>
    <w:rsid w:val="00B070CE"/>
    <w:rsid w:val="00B10BED"/>
    <w:rsid w:val="00B17A1D"/>
    <w:rsid w:val="00B62D19"/>
    <w:rsid w:val="00C36379"/>
    <w:rsid w:val="00C61377"/>
    <w:rsid w:val="00CE1B00"/>
    <w:rsid w:val="00CE455F"/>
    <w:rsid w:val="00CE7A54"/>
    <w:rsid w:val="00D31013"/>
    <w:rsid w:val="00D3238E"/>
    <w:rsid w:val="00D74079"/>
    <w:rsid w:val="00DB04DA"/>
    <w:rsid w:val="00DB5B89"/>
    <w:rsid w:val="00DB60B9"/>
    <w:rsid w:val="00DC7516"/>
    <w:rsid w:val="00DD3AFE"/>
    <w:rsid w:val="00DE5A7D"/>
    <w:rsid w:val="00E018F3"/>
    <w:rsid w:val="00E54888"/>
    <w:rsid w:val="00E779F4"/>
    <w:rsid w:val="00ED6DBE"/>
    <w:rsid w:val="00F041B9"/>
    <w:rsid w:val="00F3409C"/>
    <w:rsid w:val="00F4512C"/>
    <w:rsid w:val="00F75CC6"/>
    <w:rsid w:val="00F90311"/>
    <w:rsid w:val="00FF1255"/>
    <w:rsid w:val="00FF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25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E07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2226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rsid w:val="00222625"/>
  </w:style>
  <w:style w:type="character" w:customStyle="1" w:styleId="10">
    <w:name w:val="Заголовок 1 Знак"/>
    <w:basedOn w:val="a0"/>
    <w:link w:val="1"/>
    <w:uiPriority w:val="9"/>
    <w:rsid w:val="002E07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A103C"/>
    <w:pPr>
      <w:ind w:left="720"/>
      <w:contextualSpacing/>
    </w:pPr>
    <w:rPr>
      <w:rFonts w:eastAsia="Times New Roman" w:cs="Calibri"/>
    </w:rPr>
  </w:style>
  <w:style w:type="paragraph" w:customStyle="1" w:styleId="ConsPlusNormal">
    <w:name w:val="ConsPlusNormal"/>
    <w:rsid w:val="00777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7772A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25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226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rsid w:val="00222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07EA-B9B7-4D5E-8190-4F657022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</cp:lastModifiedBy>
  <cp:revision>22</cp:revision>
  <cp:lastPrinted>2023-06-14T01:46:00Z</cp:lastPrinted>
  <dcterms:created xsi:type="dcterms:W3CDTF">2023-05-26T02:32:00Z</dcterms:created>
  <dcterms:modified xsi:type="dcterms:W3CDTF">2024-03-31T12:07:00Z</dcterms:modified>
</cp:coreProperties>
</file>